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10 vom 7. Oktober 2010</w:t>
      </w:r>
    </w:p>
    <w:p>
      <w:r>
        <w:t>GE Cour de justice, 2010-10-07, FR</w:t>
      </w:r>
    </w:p>
    <w:p>
      <w:r>
        <w:rPr>
          <w:b/>
        </w:rPr>
        <w:t xml:space="preserve">Quelle: </w:t>
      </w:r>
      <w:r>
        <w:t>https://mcp.opencaselaw.ch/entscheid/ge_gerichte_ATAS_1018_2010</w:t>
      </w:r>
    </w:p>
    <w:p>
      <w:r>
        <w:t>FR: GE_GERICHTE ATAS/1018/2010 du 7 octobre 2010</w:t>
      </w:r>
    </w:p>
    <w:p>
      <w:r>
        <w:t>IT: GE_GERICHTE ATAS/1018/2010 del 7 otto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décision litigieuse du 11 mars 2010 est postérieure à l'entrée en vigueur de la LPGA ainsi qu’à l'entrée en vigueur, le 1er janvier 2004, des modifications de la LAI du 21 mars 2003 (4ème révision) et à celle, le 1er janvier 2008, relative aux modifications de la LAI du 6 octobre 2006 (5ème révision). Elle porte par ailleurs sur le droit à des prestations dès le 1er août 2007. Par conséquent, du point de vue matériel, le droit éventuel à des prestations d’invalidité doit être examiné au regard des nouvelles normes de la LPGA et des modifications de la LAI consécutives à la 4ème révision de cette loi. Les dispositions de la 5ème révision de la LAI ne seront prises en compte que dans la mesure de leur pertinence (ATF 130 V 445 et les références; voir également ATF 130 V 329). Il convient d’ajouter que s’agissant de l’évaluation de l’invalidité et de l’échelonnement des rentes, la 5ème révision de la LAI n’a pas apporté de modifications substantielles (cf. Message concernant la modification de la loi fédérale sur l’assurance-invalidité [5ème révision], du 22 juin 2005, FF 2005 4215, p. 4322).</w:t>
      </w:r>
    </w:p>
    <w:p>
      <w:r>
        <w:rPr>
          <w:b/>
        </w:rPr>
        <w:t>E. 3</w:t>
      </w:r>
    </w:p>
    <w:p>
      <w:r>
        <w:t>Interjeté dans les forme et délai prévus par la loi, le présent recours est recevable (art. 56 à 61 LPGA).</w:t>
      </w:r>
    </w:p>
    <w:p>
      <w:r>
        <w:rPr>
          <w:b/>
        </w:rPr>
        <w:t>E. 4</w:t>
      </w:r>
    </w:p>
    <w:p>
      <w:r>
        <w:t>La question litigieuse porte sur le droit du recourant à une rente d’invalidité dès le 1er février 2007 et au-delà du 31 août 2007.</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w:t>
      </w:r>
    </w:p>
    <w:p>
      <w:r>
        <w:t>A/1145/2010 - 9/18 -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6</w:t>
      </w:r>
    </w:p>
    <w:p>
      <w:r>
        <w:t>Il convient en l’espèce d’examiner le bien fondé de la décision dont est recours concernant le versement d’une rente limitée dans le temps, du 1er au 31 août 2007, et en particulier de savoir si une amélioration de l’état de santé du recourant est intervenue à cette époque.</w:t>
      </w:r>
    </w:p>
    <w:p>
      <w:r>
        <w:rPr>
          <w:b/>
        </w:rPr>
        <w:t>E. 7</w:t>
      </w:r>
    </w:p>
    <w:p>
      <w:r>
        <w:t>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b) Il y a également lieu de préciser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ATF 127 V 294 consid. 5a p. 299). Le droit n'ignore pas le rôle majeur que le modèle bio-psycho-social joue aujourd'hui dans l'approche thérapeutique de la maladie. Néanmoins, dans la mesure où il en va de l'évaluation assécurologique de l'exigibilité d'une activité professionnelle, il y a lieu de s'éloigner d'une appréciation médicale qui nierait cette exigibilité lorsque celle-ci se fonde de manière prépondérante sur des facteurs psychosociaux ou socioculturels, facteurs qui sont étrangers à la définition juridique de l'invalidité (ULRICH MEYER-BLASER, Der Rechtsbegriff der Arbeitsunfähigkeit und seine</w:t>
      </w:r>
    </w:p>
    <w:p>
      <w:r>
        <w:t>A/1145/2010 - 10/18 - Bedeutung in der Sozialversicherung, namentlich für den Einkommensvergleich in der Invaliditätsbemessung, in Schmerz und Arbeitsunfähigkeit, 2003, p. 36 ss; voir également Lignes directrices de la Société suisse de rhumatologie pour l'expertise médicale des maladies rhumatismales et des séquelles rhumatismales d'accidents, in Bulletin des médecins suisses, 2007/88 p. 737; ULRICH MEYER, Krankheit als leistungsauslösender Begriff im Sozialversicherungsrecht, Schweizerische Ärztezeitung 2009/90 p. 585) (ATF du 2 février 2010 9C 603/2009).</w:t>
      </w:r>
    </w:p>
    <w:p>
      <w:r>
        <w:rPr>
          <w:b/>
        </w:rPr>
        <w:t>E. 8</w:t>
      </w:r>
    </w:p>
    <w:p>
      <w:r>
        <w:t>a) Selon l’art. 28 al. 1er LAI dans sa teneur en vigueur du 1er janvier 2004 au 31 décembre 2007 (art. 28 al. 2 LAI dans sa teneur dès le 1er janvier 2008), l’assuré a droit à une rente entière s’il est invalide à 70% au moins, à un trois quarts de rente s’il est invalide à 60% au moins, à une demi-rente s’il est invalide à 50% au moins ou à un quart de rente s’il est invalide à 40% au moins. b) D’après l’article 29 al. 1er LAI dans sa teneur en vigueur du 1er janvier 199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dans sa teneur en vigueur du 1er janvier 1998 au 31 décembre 2007, la rente est allouée dès le début du mois au cours duquel le droit à la rente a pris naissance, mais au plus tôt dès le mois qui suit le dix- huitième anniversaire de l’assuré. Le droit ne prend pas naissance tant que l’assuré peut prétendre une indemnité journalière au sens de l’art. 22 LAI. Toutefois,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rt. 48 al. 2 LAI dans sa teneur jusqu’au 31 décembre 2007). c) De plus, en vertu de l’art. 88a du règlement du 17 janvier 1961 sur l’assurance- invalidité (RAI ;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w:t>
      </w:r>
    </w:p>
    <w:p>
      <w:r>
        <w:t>A/1145/2010 - 11/18 - a duré trois mois déjà, sans interruption notable et sans qu’une complication prochaine soit à craindre (al. 1er).</w:t>
      </w:r>
    </w:p>
    <w:p>
      <w:r>
        <w:rPr>
          <w:b/>
        </w:rPr>
        <w:t>E. 9</w:t>
      </w:r>
    </w:p>
    <w:p>
      <w:r>
        <w:t>a) À teneur de l’art. 6 LAI, les ressortissants suisses et étrangers ainsi que les apatrides ont droit aux prestations conformément aux dispositions de la loi, l’art. 39 étant réservé (al. 1er).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l. 2)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er janvier 2008, cette durée a été portée à trois ans (art. 36 al. 1 LAI). b)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dont le recourant est ressortissant (cf. sur l'applicabilité de cette convention aux relations entre la Suisse et les anciennes parties de la Yougoslavie: ATF 122 V 381 consid. 1 p. 382; 126 V 198 consid.2b p. 203 sv.; cf. également ATF 132 II 65 consid. 3.5.2 p. 73 sv.). Sous réserve de dispositions particulières de la présente Convention et de son Protocole final, qui ne trouvent pas application en l’espèce, les ressortissants suisses et de Bosnie-Herzégovine jouissent de l’égalité de traitement quant aux droits et aux obligations résultant des dispositions de la LAI (art. 2 de la convention). c)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S’agissant du droit à une rente, la survenance de</w:t>
      </w:r>
    </w:p>
    <w:p>
      <w:r>
        <w:t>A/1145/2010 - 12/18 -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 9 consid. 2b et références y citées). 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Un nouveau cas d’assurance a été nié pour une assurée qui avait certes repris une activité lucrative pendant trois ans environ, mais qui était fréquemment absente en raison de maladie ou pour un assuré qui n’avait jamais réellement pu se réinsérer dans la vie professionnelle, car sa maladie (asthme) se décompensait à chaque fois qu’il débutait une activité (cf. ATF 126 V 5 10 consid. 2c ; ATFA non publié du</w:t>
      </w:r>
    </w:p>
    <w:p>
      <w:r>
        <w:rPr>
          <w:b/>
        </w:rPr>
        <w:t>E. 13</w:t>
      </w:r>
    </w:p>
    <w:p>
      <w:r>
        <w:t>Pour répondre à la demande de l'intimé concernant l'existence de facteurs psychosociaux, la question j. sera complétée.</w:t>
      </w:r>
    </w:p>
    <w:p>
      <w:r>
        <w:t>A/1145/2010 - 17/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